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F74FC" w14:textId="77777777" w:rsidR="00AE7877" w:rsidRPr="005E18DF" w:rsidRDefault="00AE7877" w:rsidP="00AE7877">
      <w:pPr>
        <w:spacing w:before="100" w:beforeAutospacing="1" w:after="100" w:afterAutospacing="1"/>
        <w:jc w:val="center"/>
        <w:rPr>
          <w:b/>
          <w:bCs/>
          <w:color w:val="0D0D0D" w:themeColor="text1" w:themeTint="F2"/>
          <w:szCs w:val="24"/>
          <w:lang w:val="lt-LT" w:eastAsia="lt-LT"/>
        </w:rPr>
      </w:pPr>
      <w:r w:rsidRPr="005E18DF">
        <w:rPr>
          <w:b/>
          <w:bCs/>
          <w:color w:val="0D0D0D" w:themeColor="text1" w:themeTint="F2"/>
          <w:szCs w:val="24"/>
          <w:lang w:val="lt-LT" w:eastAsia="lt-LT"/>
        </w:rPr>
        <w:t>ĮMONIŲ, KURIOMS IŠDUODAMOS VIENKARTINĖS LICENCIJOS VERSTIS MAŽMENINE PREKYBA NATŪRALIOS FERMENTACIJOS ALKOHOLINIAIS GĖRIMAIS, KURIŲ TŪRINĖ ETILO ALKOHOLIO KONCENTRACIJA NEVIRŠIJA 7,5 PROCENTŲ, MASINIUOSE RENGINIUOSE IR MUGĖSE, SĄRAŠAS</w:t>
      </w:r>
    </w:p>
    <w:p w14:paraId="4D9DBB9D" w14:textId="51908B37" w:rsidR="002332E6" w:rsidRPr="005E18DF" w:rsidRDefault="002332E6" w:rsidP="002332E6">
      <w:pPr>
        <w:jc w:val="center"/>
        <w:rPr>
          <w:b/>
          <w:bCs/>
          <w:color w:val="0D0D0D" w:themeColor="text1" w:themeTint="F2"/>
          <w:lang w:val="lt-LT"/>
        </w:rPr>
      </w:pPr>
      <w:r w:rsidRPr="005E18DF">
        <w:rPr>
          <w:b/>
          <w:bCs/>
          <w:color w:val="0D0D0D" w:themeColor="text1" w:themeTint="F2"/>
          <w:lang w:val="lt-LT"/>
        </w:rPr>
        <w:t>202</w:t>
      </w:r>
      <w:r w:rsidR="00D5225A" w:rsidRPr="005E18DF">
        <w:rPr>
          <w:b/>
          <w:bCs/>
          <w:color w:val="0D0D0D" w:themeColor="text1" w:themeTint="F2"/>
          <w:lang w:val="lt-LT"/>
        </w:rPr>
        <w:t>3</w:t>
      </w:r>
      <w:r w:rsidRPr="005E18DF">
        <w:rPr>
          <w:b/>
          <w:bCs/>
          <w:color w:val="0D0D0D" w:themeColor="text1" w:themeTint="F2"/>
          <w:lang w:val="lt-LT"/>
        </w:rPr>
        <w:t xml:space="preserve"> METAI</w:t>
      </w:r>
    </w:p>
    <w:p w14:paraId="3E06709B" w14:textId="77777777" w:rsidR="00F708A5" w:rsidRPr="005E18DF" w:rsidRDefault="00F708A5" w:rsidP="002332E6">
      <w:pPr>
        <w:jc w:val="center"/>
        <w:rPr>
          <w:b/>
          <w:bCs/>
          <w:color w:val="0D0D0D" w:themeColor="text1" w:themeTint="F2"/>
          <w:lang w:val="lt-LT"/>
        </w:rPr>
      </w:pPr>
    </w:p>
    <w:tbl>
      <w:tblPr>
        <w:tblW w:w="1120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54"/>
        <w:gridCol w:w="1844"/>
        <w:gridCol w:w="1415"/>
        <w:gridCol w:w="1561"/>
        <w:gridCol w:w="1277"/>
        <w:gridCol w:w="992"/>
        <w:gridCol w:w="1417"/>
        <w:gridCol w:w="1276"/>
      </w:tblGrid>
      <w:tr w:rsidR="00F708A5" w:rsidRPr="005E18DF" w14:paraId="760B8C8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5AB9" w14:textId="77777777" w:rsidR="00F708A5" w:rsidRPr="005E18DF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Eil.</w:t>
            </w:r>
          </w:p>
          <w:p w14:paraId="4B844AAA" w14:textId="77777777" w:rsidR="00F708A5" w:rsidRPr="005E18DF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Nr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4555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-cen-cijos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A518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Įmonės pavadinimas, kodas, adres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740B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Turimos licencijos Nr., pavadinim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9A2C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Renginio pavadinimas ir vi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4B1A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Alkoholinių gėrimų pardavimo lai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D201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Pardavi-mo</w:t>
            </w:r>
          </w:p>
          <w:p w14:paraId="4CB0349F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bū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A3D0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Leidžiami pilstyti alkoholiniai gėr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2A33" w14:textId="6695CBB3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cencija išduodama</w:t>
            </w:r>
          </w:p>
        </w:tc>
      </w:tr>
      <w:tr w:rsidR="00F708A5" w:rsidRPr="005E18DF" w14:paraId="08F51F0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8151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C07D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60DD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D607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98EB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490F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AE8D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127F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393F" w14:textId="77777777" w:rsidR="00F708A5" w:rsidRPr="005E18DF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</w:t>
            </w:r>
          </w:p>
        </w:tc>
      </w:tr>
      <w:tr w:rsidR="005E18DF" w:rsidRPr="005E18DF" w14:paraId="5A7B1D1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675C" w14:textId="22C6110F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E0A" w14:textId="04AFDAC9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FA9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7B62DEE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1B0D3E0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 Užubalių k.,</w:t>
            </w:r>
          </w:p>
          <w:p w14:paraId="07CC5267" w14:textId="66112F6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E68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4481F8CF" w14:textId="79C04CD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E47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50FC6A7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Nr. </w:t>
            </w:r>
          </w:p>
          <w:p w14:paraId="4932F5CD" w14:textId="7E8E45A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-31-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7A" w14:textId="331213D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188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6288277" w14:textId="74667D3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E865" w14:textId="1ADF3540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92A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0A7A45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A58A1D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2546268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F40C5F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42F73BB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21B9E08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72E74BB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0EDD4A61" w14:textId="2E51BAC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068BD2B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6FF" w14:textId="23892DDD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ABF6" w14:textId="1077166C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F49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3EA358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66D9E8B6" w14:textId="4B13F6C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D4E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50C180FB" w14:textId="26C6EE1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E7B4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A7E087C" w14:textId="1C70C2F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34B8" w14:textId="2CF3C6F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875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BAB4F1B" w14:textId="5767C78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BDF5" w14:textId="435E5A1D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DCB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027D5B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33F8B6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37D3BCC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0FE917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511E506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13003E2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0B5D9F9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7BB269A5" w14:textId="21BF03AC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756EC59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35A8" w14:textId="60B140B7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47F1" w14:textId="37FCA55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DBD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62827E4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2F86E78E" w14:textId="433377A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55C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656E07ED" w14:textId="04C4513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8A7B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9330B07" w14:textId="0AAC8E0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EB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  <w:p w14:paraId="48360E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CC8EA3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63AF604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453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EFCD590" w14:textId="5E41B414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D48C" w14:textId="19A65B74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321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801FBC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F25674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28F6C73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E44341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398FEE7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61BB177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6180868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3C7BD387" w14:textId="1AB5AF6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27A9135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4DF6" w14:textId="0B0C869F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B11B" w14:textId="4716CB6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DEB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Ustukių alus“,</w:t>
            </w:r>
          </w:p>
          <w:p w14:paraId="3ABF254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52069B4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 g. 1A,</w:t>
            </w:r>
          </w:p>
          <w:p w14:paraId="627F648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 k.,</w:t>
            </w:r>
          </w:p>
          <w:p w14:paraId="4C41882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44263160" w14:textId="091147F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A11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0840FE2E" w14:textId="148F016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5A1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063D712" w14:textId="392ACD44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9565" w14:textId="3A118A49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F18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F624F2" w14:textId="7C28AE2B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4F46" w14:textId="3FAE9790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578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3A0160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F79328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7793484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8493F6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5D11803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0370DA9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1B7E51B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489217D5" w14:textId="5812575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0A9B6B5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6C43" w14:textId="7A9548F1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0BA6" w14:textId="52AD675E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54E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ABD980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167F456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2B954A1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19493D5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3488B9D2" w14:textId="29C3D1C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AE7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43B5006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  <w:p w14:paraId="7C4D70F2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BFEB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1F2F4F1" w14:textId="5CBB47B4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934D" w14:textId="17BA9A1D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F63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13EAAF7" w14:textId="4210983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B634" w14:textId="11AC2FC1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B45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702398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B66C3E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6076E53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C44368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6FED118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74C5D6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64C0464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6A278EBA" w14:textId="3F55DA0E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75E0374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7095" w14:textId="4C1C34D2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B488" w14:textId="5B9B1C02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592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7FF4AF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57EBD41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D34B24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39A8168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EFBAC49" w14:textId="0075E10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F5F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27FB238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  <w:p w14:paraId="680D2F0E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1349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5CD31150" w14:textId="53E3D386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131D" w14:textId="6636AD1E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584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9860C57" w14:textId="3AF26EDC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200C" w14:textId="0193BF13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48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EEC60A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D452E6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6 d. iki 20.00 val.</w:t>
            </w:r>
          </w:p>
          <w:p w14:paraId="02117F3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44B459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06B9FF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288B9C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0EFFD3E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2B9E6046" w14:textId="077068D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1F86D35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063" w14:textId="71232C16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1BE6" w14:textId="7E72842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9EA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0587B92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42D6B50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1EBBFA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1D5E4303" w14:textId="0C24826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po g. 3, Linkuva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576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443D98B1" w14:textId="74E79235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F742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178689" w14:textId="3B7A907E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D24" w14:textId="680612CE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60D6" w14:textId="4C0C4B4B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B4A8" w14:textId="0EB149A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312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260B84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38B186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0A32C98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96B2CA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F9C8A8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337B866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24DF249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1F8A5C5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3CA84C60" w14:textId="1A04452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452B2AA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BF78" w14:textId="6D5F32FD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076E" w14:textId="30DDA5B6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6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07F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07DD683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53F31B5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5248542,</w:t>
            </w:r>
          </w:p>
          <w:p w14:paraId="127CE094" w14:textId="306D600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ių g. 11, 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C5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5BC04A88" w14:textId="0B45370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DC8" w14:textId="77777777" w:rsidR="005E18DF" w:rsidRPr="005E18DF" w:rsidRDefault="005E18DF" w:rsidP="005E18DF">
            <w:pPr>
              <w:jc w:val="both"/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AF82928" w14:textId="19E0DD7A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D700" w14:textId="629D42B2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9B6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AF7CB08" w14:textId="1F9A981C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B5F1" w14:textId="08CA2DE9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FEE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4AF3247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CCB7BD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555ADC4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9C2066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37BAEF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7AF46A5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0DA043F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585BB1E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1434B5B2" w14:textId="50C47841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75E8A04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4354" w14:textId="7833FC6F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AE42" w14:textId="1C463C31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7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F0D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4046C45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75E80B5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6207BD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0570CB0F" w14:textId="5DEF819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64B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32AB0F3" w14:textId="69061CBD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663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42300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1</w:t>
            </w:r>
          </w:p>
          <w:p w14:paraId="27D34474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D860" w14:textId="7DD73B5D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4B3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7ACA97" w14:textId="2A0B03CD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C77" w14:textId="039D9742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72E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504DD0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6A0894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17BFF91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AC3779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7D0ABD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1B5CF6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58696A8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5F28E20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25743381" w14:textId="3E744C0F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3CEE70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10C" w14:textId="7D681725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E7A" w14:textId="0E96BEA8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7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F964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1A983A50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75C7CE32" w14:textId="5D01BF6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56FE" w14:textId="27183F3D" w:rsidR="005E18DF" w:rsidRPr="005E18DF" w:rsidRDefault="005E18DF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CDD1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C6AAFC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1</w:t>
            </w:r>
          </w:p>
          <w:p w14:paraId="2B9C0772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6A98" w14:textId="33E651DD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6CB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BC41C51" w14:textId="0759A13D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13C2" w14:textId="148B59F5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D9B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EDAB61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788792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799DB7F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2A7924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1A3073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4658413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42C9AC7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4DEA763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0F25EC7F" w14:textId="36C6417F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5FC064A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1F9B" w14:textId="1D4CEB24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5233" w14:textId="6ECB885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7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5E54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7418593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17426704" w14:textId="77AE0FB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BAEC" w14:textId="6B9D21D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609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485194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9</w:t>
            </w:r>
          </w:p>
          <w:p w14:paraId="0AEDF1F7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385E" w14:textId="2127B9F9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3EA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A474B5B" w14:textId="4C6D70AB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E0C3" w14:textId="1D882338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DFA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480E2D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F8C0B2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7A94D35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A7BF02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FB9735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488BBD8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33F1EE5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6350FF0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71157898" w14:textId="3553B82F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7038D5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BAED" w14:textId="2AE591EE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08E2" w14:textId="67CDAF59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7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E61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7A3C46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0B2077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</w:t>
            </w:r>
          </w:p>
          <w:p w14:paraId="78D569F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2E4E63B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AA3D0CC" w14:textId="77777777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7EF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498DDDFA" w14:textId="1497532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947B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372EFD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Nr. </w:t>
            </w:r>
          </w:p>
          <w:p w14:paraId="62899EAE" w14:textId="0B6753E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6-37-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5167" w14:textId="1609E3F7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2C9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8D4AE3E" w14:textId="54693BC5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417D" w14:textId="6426DBE4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A62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FC9D8D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D90E82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6B26180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F74768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1F3AC2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1C2013D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15A6A18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348FCA9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0D361E66" w14:textId="0B5C5AE1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5037C9B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A419" w14:textId="441C26BC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11D" w14:textId="7117108C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7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E8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419309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NTERNATIO-NAL RESTAURANT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434C242A" w14:textId="156AB34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303072417, </w:t>
            </w:r>
            <w:r w:rsidRPr="005E18DF">
              <w:rPr>
                <w:color w:val="0D0D0D" w:themeColor="text1" w:themeTint="F2"/>
                <w:sz w:val="22"/>
                <w:szCs w:val="22"/>
                <w:shd w:val="clear" w:color="auto" w:fill="FFFFFF"/>
                <w:lang w:val="lt-LT"/>
              </w:rPr>
              <w:t>Beržyno g. 1, Petrališkės k., Kražių sen.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862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847,</w:t>
            </w:r>
          </w:p>
          <w:p w14:paraId="5B143832" w14:textId="136289F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8FE2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31BCC74F" w14:textId="6866A6D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5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DFD1" w14:textId="451A9856" w:rsidR="005E18DF" w:rsidRPr="005E18DF" w:rsidRDefault="005E18DF" w:rsidP="000C0755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1EA7" w14:textId="2852F11D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2AE" w14:textId="10F89F29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8F2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CC6D24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27D414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26 d. iki </w:t>
            </w:r>
          </w:p>
          <w:p w14:paraId="0A3E6B6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7AB3F1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FA0F63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2023 m. gegužės </w:t>
            </w:r>
          </w:p>
          <w:p w14:paraId="7D120B5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6–27 d. renginio metu, </w:t>
            </w:r>
          </w:p>
          <w:p w14:paraId="384A22B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iki 2023 m. </w:t>
            </w:r>
          </w:p>
          <w:p w14:paraId="0F23523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27 d.</w:t>
            </w:r>
          </w:p>
          <w:p w14:paraId="4C360A59" w14:textId="59154871" w:rsidR="005E18DF" w:rsidRPr="005E18DF" w:rsidRDefault="005E18DF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00 val.</w:t>
            </w:r>
          </w:p>
        </w:tc>
      </w:tr>
      <w:tr w:rsidR="005E18DF" w:rsidRPr="005E18DF" w14:paraId="307DF9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E246" w14:textId="0706DAE2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FC8" w14:textId="24F800B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7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61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9C6F5B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590B4F8C" w14:textId="50CE2C2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9B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21F787ED" w14:textId="30DA545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7B73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,</w:t>
            </w:r>
          </w:p>
          <w:p w14:paraId="30264F50" w14:textId="05A6CF8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7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7D17" w14:textId="6B75603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AAB5" w14:textId="10F7F6F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2F2" w14:textId="13CA405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19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0B20958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7C14826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gegužės 26 d. iki </w:t>
            </w:r>
          </w:p>
          <w:p w14:paraId="39DC868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C210D4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B06634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gegužės </w:t>
            </w:r>
          </w:p>
          <w:p w14:paraId="3F1AC35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6–27 d. renginio metu, </w:t>
            </w:r>
          </w:p>
          <w:p w14:paraId="00C52E9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2798F0A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gegužės 27 d.</w:t>
            </w:r>
          </w:p>
          <w:p w14:paraId="1F08D271" w14:textId="31543CE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.00 val.</w:t>
            </w:r>
          </w:p>
        </w:tc>
      </w:tr>
      <w:tr w:rsidR="005E18DF" w:rsidRPr="005E18DF" w14:paraId="02239B0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ADAE" w14:textId="2D07C8C0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ABAE" w14:textId="07B1959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7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9DD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Širvintos verslui ir laisvalaikiui“,</w:t>
            </w:r>
          </w:p>
          <w:p w14:paraId="3245DFB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78263320,</w:t>
            </w:r>
          </w:p>
          <w:p w14:paraId="3DA563E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ilniaus g. 81,</w:t>
            </w:r>
          </w:p>
          <w:p w14:paraId="319DDFEB" w14:textId="0CF558C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Širvintos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79F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97,</w:t>
            </w:r>
          </w:p>
          <w:p w14:paraId="10A40C92" w14:textId="3F6226D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, kurių tūrinė etilo alkoholio koncentracija neviršija 15 procentų, kurortinio, poilsio ir turizmo sezonų laikotarpi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A520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šventė „Startas vasarai Širvintose“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,</w:t>
            </w:r>
          </w:p>
          <w:p w14:paraId="0082FA7C" w14:textId="36639E1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9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186D" w14:textId="26B557B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BC2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3945DBF9" w14:textId="1C29189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C49C" w14:textId="6FA1D67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4DA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FE4F99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3E49245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gegužės 26 d. iki </w:t>
            </w:r>
          </w:p>
          <w:p w14:paraId="17035CC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70BAD0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5F9410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gegužės </w:t>
            </w:r>
          </w:p>
          <w:p w14:paraId="16417E6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6–27 d. renginio metu, </w:t>
            </w:r>
          </w:p>
          <w:p w14:paraId="699AA70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6D06BC8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gegužės 27 d.</w:t>
            </w:r>
          </w:p>
          <w:p w14:paraId="5FC776C0" w14:textId="367BE3C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.00 val.</w:t>
            </w:r>
          </w:p>
        </w:tc>
      </w:tr>
      <w:tr w:rsidR="005E18DF" w:rsidRPr="005E18DF" w14:paraId="323E248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88B4" w14:textId="1EAD2D84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3278" w14:textId="3A2E4EB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7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711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2F3582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„Trys ereliai“,</w:t>
            </w:r>
          </w:p>
          <w:p w14:paraId="6C8A8CB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</w:t>
            </w:r>
          </w:p>
          <w:p w14:paraId="1A46191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04465918,</w:t>
            </w:r>
          </w:p>
          <w:p w14:paraId="0E3C2B9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po g. 3, Linkuva, </w:t>
            </w:r>
          </w:p>
          <w:p w14:paraId="4298DE3D" w14:textId="3561233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A2E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17-652,</w:t>
            </w:r>
          </w:p>
          <w:p w14:paraId="7D92B049" w14:textId="49C6ABB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95D3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7F81D075" w14:textId="4EFBBEE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2718" w14:textId="2AD6A7E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90AC" w14:textId="07F47E4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DEDE" w14:textId="499C003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1DB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31FA00F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5F03F2A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357FC2D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0163C5F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BAE969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3D3A3A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093A14A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14376CD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2D56441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617F59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1CEFAFF6" w14:textId="6D96D5C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0048E7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C5FB" w14:textId="74B7EA88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E27B" w14:textId="4E9541E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7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6E1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Mažasis pubas“,</w:t>
            </w:r>
          </w:p>
          <w:p w14:paraId="77A18DF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</w:t>
            </w:r>
          </w:p>
          <w:p w14:paraId="0BD120D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45248542,</w:t>
            </w:r>
          </w:p>
          <w:p w14:paraId="261B80A5" w14:textId="70E6A52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Gegužių g. 11, 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FEC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-343,</w:t>
            </w:r>
          </w:p>
          <w:p w14:paraId="08230C71" w14:textId="4CED96F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B781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43A0FE01" w14:textId="291DC30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33A0" w14:textId="75CFC45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7E3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50F22AA2" w14:textId="7A7410B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7AD1" w14:textId="51B2813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011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8D69EF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0C9DA05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161CA99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64A3792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E6B787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BF9B9B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2656496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574B609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01C56F1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0E430D2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2B268855" w14:textId="3D5CAEE5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0C73985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525A" w14:textId="4EAD4B7B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FD04" w14:textId="068A193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7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18E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Alsteka“,</w:t>
            </w:r>
          </w:p>
          <w:p w14:paraId="4E25A85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</w:t>
            </w:r>
          </w:p>
          <w:p w14:paraId="15B8C0D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02721767,</w:t>
            </w:r>
          </w:p>
          <w:p w14:paraId="6BCAD5C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Smėlio g. 13, Papyvesių k.,</w:t>
            </w:r>
          </w:p>
          <w:p w14:paraId="7871851E" w14:textId="5F779BF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266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E-4-4,</w:t>
            </w:r>
          </w:p>
          <w:p w14:paraId="360CB86D" w14:textId="6FD53F89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64FA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210BF010" w14:textId="2E75AE8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4DB5" w14:textId="73B627F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342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008305EE" w14:textId="7DC1D5B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2186" w14:textId="1031A84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6B0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7CE5D15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179CD77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7703AB0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62C421F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9583AC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8D3BEA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1E460F1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00BED4C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33F6B3A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1A581A0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041DF604" w14:textId="40EBD25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68E8F6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5E35" w14:textId="6935930F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1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E2DB" w14:textId="31F0B6CC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CD5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Dariaus Krikščiūno individuali įmonė,</w:t>
            </w:r>
          </w:p>
          <w:p w14:paraId="203EF795" w14:textId="77777777" w:rsidR="005E18DF" w:rsidRPr="005E18DF" w:rsidRDefault="005E18DF" w:rsidP="005E18DF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8094480,</w:t>
            </w:r>
          </w:p>
          <w:p w14:paraId="4A35CFF6" w14:textId="2AACE0E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97F" w14:textId="453BD1BC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367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4EAB2A8B" w14:textId="01C5B28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F32F" w14:textId="185F6D5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88B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6EFD1FFF" w14:textId="10164EC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763D" w14:textId="42D9565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92A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775140A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032AFA2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22CC553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13EDA95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F85A22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4AB8E0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2475BD0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53E083E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673081F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4AF6CD2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3BE2050F" w14:textId="792924A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36320A3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D4D4" w14:textId="47579D6F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A09B" w14:textId="3A6F686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A2D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4FE6E14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675D20D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</w:t>
            </w:r>
          </w:p>
          <w:p w14:paraId="7AC2570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05658350</w:t>
            </w:r>
          </w:p>
          <w:p w14:paraId="0C90E5A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Gervuogių takas 7, Kaunas</w:t>
            </w:r>
          </w:p>
          <w:p w14:paraId="2DC82B1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6D6411D" w14:textId="7777777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3E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869,</w:t>
            </w:r>
          </w:p>
          <w:p w14:paraId="348CB11B" w14:textId="26B2B70F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7D3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14731BCC" w14:textId="0641546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89-79-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236C" w14:textId="134F36A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729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16A1B68F" w14:textId="0369077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AFF" w14:textId="6F50165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73E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2AEC213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3FC3DD2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5808F42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6A8AFF6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17471E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B4264D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5D234F5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2EA6ADA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4B6056E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49F2AC1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7DE0DAAD" w14:textId="7DC0D5D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7E1D5A7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6C" w14:textId="073F9640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95A" w14:textId="69D8204C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EE3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18CF397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60DCFAA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 258171470,</w:t>
            </w:r>
          </w:p>
          <w:p w14:paraId="1889944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Rožių g. 2, Klausučių k.,</w:t>
            </w:r>
          </w:p>
          <w:p w14:paraId="7109D13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Seredžiaus sen.,</w:t>
            </w:r>
          </w:p>
          <w:p w14:paraId="1A885061" w14:textId="20ACF78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3B3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2-13-05, </w:t>
            </w:r>
          </w:p>
          <w:p w14:paraId="7A8052EE" w14:textId="6C0CE35B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F83E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27FA6F6C" w14:textId="199248C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388F" w14:textId="1BFFB7F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44B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573393E0" w14:textId="5554131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CE9D" w14:textId="156CA8E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859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43EC16F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5339F54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7183355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51A29D0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66E0B0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6A8DE7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376B181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22878E7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4571EF0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3EEAEFE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164F5FDD" w14:textId="56023208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7AE05F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04AF" w14:textId="2D73D072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80D2" w14:textId="2D4630D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F94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4426DE7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2231C57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 258171470,</w:t>
            </w:r>
          </w:p>
          <w:p w14:paraId="6A71233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Rožių g. 2, Klausučių k.,</w:t>
            </w:r>
          </w:p>
          <w:p w14:paraId="1161160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Seredžiaus sen.,</w:t>
            </w:r>
          </w:p>
          <w:p w14:paraId="325ECA90" w14:textId="5495E51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EDE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2-13-05, </w:t>
            </w:r>
          </w:p>
          <w:p w14:paraId="798DBAB8" w14:textId="5AECF65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DEB0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4D411ED4" w14:textId="1C15EE8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79C4" w14:textId="106CED7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A79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35742A5F" w14:textId="482CCA6F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5401" w14:textId="795ECCD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C0C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3D22712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6D5CE37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1F8EA8A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3EE86AC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5552DE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FCF006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234FA1F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4105A18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10128A3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324E29F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09C58DDF" w14:textId="7BACC078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4379722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3780" w14:textId="4F106BEC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0DD3" w14:textId="2D60B055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86B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PERKŪNKIEMIS plius“,</w:t>
            </w:r>
          </w:p>
          <w:p w14:paraId="1292128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81373232,</w:t>
            </w:r>
          </w:p>
          <w:p w14:paraId="08DD2B7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Draugystės g. 5,</w:t>
            </w:r>
          </w:p>
          <w:p w14:paraId="1830602D" w14:textId="27DA5CF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26B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50,</w:t>
            </w:r>
          </w:p>
          <w:p w14:paraId="12E65007" w14:textId="5BD56DC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EF4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2898E06E" w14:textId="2BA7885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1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52B" w14:textId="55253E7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65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2A5B27DB" w14:textId="0B35FFE8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01C" w14:textId="31A70CE5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8E1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40A5436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1F185BE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048991D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2CABD8E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7AD689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293468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570637D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2498D17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15A8184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6CB7F3B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67806396" w14:textId="680CCB5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7B45D8D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CA90" w14:textId="440913A7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B6F9" w14:textId="4DE1436F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E51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Nendrė vėjyje“,</w:t>
            </w:r>
          </w:p>
          <w:p w14:paraId="4934C50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</w:t>
            </w:r>
          </w:p>
          <w:p w14:paraId="087736B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47897084,</w:t>
            </w:r>
          </w:p>
          <w:p w14:paraId="29DF654C" w14:textId="607B0BE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AB2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535,</w:t>
            </w:r>
          </w:p>
          <w:p w14:paraId="7A3DCB3B" w14:textId="354AC18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2C57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2FAA803C" w14:textId="6584C65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438E" w14:textId="31B9F569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960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7A5A7C8B" w14:textId="526FB4E6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D827" w14:textId="227BC428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FBE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96C06A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7047668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7E34D04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4B28585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5D2D6C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485845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713258A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33805CE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5E79008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6316297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5D395384" w14:textId="64427035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444FBE6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09BE" w14:textId="2B43BC1F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97DD" w14:textId="15E18EB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DF6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lantos Širkevičiūtės įmonė,</w:t>
            </w:r>
          </w:p>
          <w:p w14:paraId="200E2FA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268980260, </w:t>
            </w:r>
          </w:p>
          <w:p w14:paraId="0884CAF6" w14:textId="5B46430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utės g.8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9D1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853,</w:t>
            </w:r>
          </w:p>
          <w:p w14:paraId="696AF264" w14:textId="3F4383D5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BDAB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46E1DAEB" w14:textId="1997239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351F" w14:textId="57B98521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D89B" w14:textId="64FEDE0B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768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</w:t>
            </w:r>
          </w:p>
          <w:p w14:paraId="17946CD5" w14:textId="6BB891B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gėrimai, kurių tūrinė etilo alkoholio koncentracija neviršija 7.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71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19BF1C8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53B5817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75339A3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57AF81A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030E9A1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23A792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7847100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593FEB1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042A8A8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6F11273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341FD589" w14:textId="001A88CF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5CDEFB7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B396" w14:textId="6094AB8E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B7A" w14:textId="12A145F6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A91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0435809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9200036, Vytauto g. 56, Joniškėlis,</w:t>
            </w:r>
          </w:p>
          <w:p w14:paraId="79A85D4A" w14:textId="139336DD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887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1,</w:t>
            </w:r>
          </w:p>
          <w:p w14:paraId="4B0FD765" w14:textId="22FCF2D6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C3E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39C70CBE" w14:textId="67F42552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A0B4" w14:textId="1C48A1AB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DFA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5E61DE66" w14:textId="1D87154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D40E" w14:textId="62476E06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CF5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75A343C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136BF6D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2FE9964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2F38265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824E3E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A47E32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12E1CE3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7BB0202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2ECDE5F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2BFBE2F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20DD1799" w14:textId="793ED3FA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7EFE38C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E27" w14:textId="42864C90" w:rsidR="005E18DF" w:rsidRPr="005E18DF" w:rsidRDefault="00482A97" w:rsidP="005E18DF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887" w14:textId="7A570B2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3E8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2C92311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9200036, Vytauto g. 56, Joniškėlis,</w:t>
            </w:r>
          </w:p>
          <w:p w14:paraId="356E5E59" w14:textId="7F71D874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D49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1,</w:t>
            </w:r>
          </w:p>
          <w:p w14:paraId="662644DC" w14:textId="3BACDDC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DA20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Rasos šventė Kernavėje,</w:t>
            </w:r>
          </w:p>
          <w:p w14:paraId="652CA587" w14:textId="0193F37E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D19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8A6274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93E0A2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CD724AD" w14:textId="77777777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483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64A6EB9E" w14:textId="7A9856B3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0674" w14:textId="41430BAF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1FC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38E2E72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73CAE4A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birželio </w:t>
            </w:r>
          </w:p>
          <w:p w14:paraId="49B22BC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3 d. iki </w:t>
            </w:r>
          </w:p>
          <w:p w14:paraId="5345BD1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5731E3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C5B63E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birželio </w:t>
            </w:r>
          </w:p>
          <w:p w14:paraId="791342D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3–24 d.</w:t>
            </w:r>
          </w:p>
          <w:p w14:paraId="72F73FD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renginio metu, </w:t>
            </w:r>
          </w:p>
          <w:p w14:paraId="1258F4F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iki 2023 m. </w:t>
            </w:r>
          </w:p>
          <w:p w14:paraId="79B9B9A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želio 24 d.</w:t>
            </w:r>
          </w:p>
          <w:p w14:paraId="7FC68C38" w14:textId="651468C0" w:rsidR="005E18DF" w:rsidRPr="005E18DF" w:rsidRDefault="005E18DF" w:rsidP="005E18DF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.00 val.</w:t>
            </w:r>
          </w:p>
        </w:tc>
      </w:tr>
      <w:tr w:rsidR="005E18DF" w:rsidRPr="005E18DF" w14:paraId="4BBCDED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A0E" w14:textId="35341252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721C" w14:textId="1B73D64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8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627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31FD848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„Trys ereliai“,</w:t>
            </w:r>
          </w:p>
          <w:p w14:paraId="65D23C6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</w:t>
            </w:r>
          </w:p>
          <w:p w14:paraId="4D653EC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04465918,</w:t>
            </w:r>
          </w:p>
          <w:p w14:paraId="4026F51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po g. 3, Linkuva, </w:t>
            </w:r>
          </w:p>
          <w:p w14:paraId="4E3E9315" w14:textId="31958385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4B1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17-652,</w:t>
            </w:r>
          </w:p>
          <w:p w14:paraId="519D7095" w14:textId="5DC3F5D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F095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1FF4E9CF" w14:textId="6209610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7056" w14:textId="1CDC9F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4751" w14:textId="56DE621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D17B" w14:textId="2C66A9C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4C4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FFACAC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03417BE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0239FC8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059A34D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7EB075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5E85F0A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4ED13A78" w14:textId="536F464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51EA028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DDF" w14:textId="29AF9DBF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2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A49A" w14:textId="6EE8B62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39F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UAB „Mažasis pubas“,</w:t>
            </w:r>
          </w:p>
          <w:p w14:paraId="7439379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</w:t>
            </w:r>
          </w:p>
          <w:p w14:paraId="521719C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45248542,</w:t>
            </w:r>
          </w:p>
          <w:p w14:paraId="5EE17173" w14:textId="5B45243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Gegužių g. 11, 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1C0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-343,</w:t>
            </w:r>
          </w:p>
          <w:p w14:paraId="09CA29E3" w14:textId="7B631E0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BD53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2BB5AC87" w14:textId="6D02D76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8052" w14:textId="210EFB8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4B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224FBC5B" w14:textId="36BEDFA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E8E" w14:textId="53981E0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E4F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7BEE98F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0B6E705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26D9110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706EF55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BC6BC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422C40B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73104312" w14:textId="36BC6B2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1694597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9C30" w14:textId="51436694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A36C" w14:textId="75677E7F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CB5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4EC1B68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78841E6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</w:t>
            </w:r>
          </w:p>
          <w:p w14:paraId="7F901D1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305658350,</w:t>
            </w:r>
          </w:p>
          <w:p w14:paraId="56B86E3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Gervuogių takas 7, Kaunas</w:t>
            </w:r>
          </w:p>
          <w:p w14:paraId="7C6A229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89E32B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53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869,</w:t>
            </w:r>
          </w:p>
          <w:p w14:paraId="180D4199" w14:textId="393E68D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DDB9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6ECBCA3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prekybos vieta Nr. </w:t>
            </w:r>
          </w:p>
          <w:p w14:paraId="4F9A4241" w14:textId="1B1968D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5–26–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8FE0" w14:textId="38D6BC5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579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6D588387" w14:textId="18438EA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552" w14:textId="72C5486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A0A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02FE2AC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6BBB83F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13C2374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1CCF978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2F3FB3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44FA490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50CAFE8D" w14:textId="50D03A4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3F0BF14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ED0" w14:textId="21C30C77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AF72" w14:textId="5F5994F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487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67A8AFB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4D695D0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 258171470,</w:t>
            </w:r>
          </w:p>
          <w:p w14:paraId="5E22270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Rožių g. 2, Klausučių k.,</w:t>
            </w:r>
          </w:p>
          <w:p w14:paraId="5F3F7FA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Seredžiaus sen.,</w:t>
            </w:r>
          </w:p>
          <w:p w14:paraId="2B6A991C" w14:textId="2210C9D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077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2-13-05, </w:t>
            </w:r>
          </w:p>
          <w:p w14:paraId="338081D8" w14:textId="1CFAC82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115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6401F78F" w14:textId="3A1C8F9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1CB7" w14:textId="74BCD84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93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52F1644F" w14:textId="39E54DA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FDA6" w14:textId="2CE0BBC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F53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1C0175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214CAAA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153B325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1B07088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7DDE89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1731F89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0E8C7FB5" w14:textId="731AE18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0912CB6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91C7" w14:textId="52C1FCC2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2F78" w14:textId="694A804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49C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6A27E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,</w:t>
            </w:r>
          </w:p>
          <w:p w14:paraId="42CD8BF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įmonės kodas 258171470,</w:t>
            </w:r>
          </w:p>
          <w:p w14:paraId="62800DC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Rožių g. 2, Klausučių k.,</w:t>
            </w:r>
          </w:p>
          <w:p w14:paraId="659D4CD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Seredžiaus sen.,</w:t>
            </w:r>
          </w:p>
          <w:p w14:paraId="410A06EE" w14:textId="5E9A44E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09F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2-13-05, </w:t>
            </w:r>
          </w:p>
          <w:p w14:paraId="38B8A783" w14:textId="0FB3439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9E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1EFF1845" w14:textId="4406DFC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D413" w14:textId="56C456A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DBD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739EC1E7" w14:textId="71280C1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B56D" w14:textId="2864BCA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148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D6E724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41231BE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7AF3695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671C9C9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FB1692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641D1FB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0719EFD7" w14:textId="4C56A20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00BA8D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50C4" w14:textId="770A7BE9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4094" w14:textId="329375C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682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361B5D1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9200036, Vytauto g. 56, Joniškėlis,</w:t>
            </w:r>
          </w:p>
          <w:p w14:paraId="0C4D2B49" w14:textId="52D0086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8D0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1,</w:t>
            </w:r>
          </w:p>
          <w:p w14:paraId="078247DF" w14:textId="4832C439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A7C1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2C0BD9E7" w14:textId="07968A4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4CFB" w14:textId="3543A69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2F7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429D1FC3" w14:textId="6839F4E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48DE" w14:textId="12750CC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CD0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2200D81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156DADD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2BB2C448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0420DA5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B643F4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4FDD39B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24703C00" w14:textId="74FB61D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7466C3C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EDD8" w14:textId="684086E3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6709" w14:textId="6AE6535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4A55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158B54C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9200036, Vytauto g. 56, Joniškėlis,</w:t>
            </w:r>
          </w:p>
          <w:p w14:paraId="75E9AFDD" w14:textId="1D3F3A98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A1D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1,</w:t>
            </w:r>
          </w:p>
          <w:p w14:paraId="210CAB32" w14:textId="28C7F5DE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13CD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7E106504" w14:textId="41746442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081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3F3DA16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A66113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600521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225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6559740C" w14:textId="4B67935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E5B3" w14:textId="5F8CF5B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E17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6BC4BC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757DEF5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7B542170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6593CC7B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218823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3147872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4A09C8BC" w14:textId="201834F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45AF37B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3741" w14:textId="0E83AC60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827F" w14:textId="5BB3B24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440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459F8C6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381AF95C" w14:textId="14DAA53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C9C3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7DDD133D" w14:textId="16A604F3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A036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2537FCAE" w14:textId="1DC731D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M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59E1" w14:textId="7DCF4F6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EF32" w14:textId="1525336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1EB6" w14:textId="4F30BC85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219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41BD9D0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223EF2B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63F1F4AD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54447267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0E5C64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69F4DBCC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51F52C3E" w14:textId="71A115EB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5E18DF" w:rsidRPr="005E18DF" w14:paraId="76D713B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9359" w14:textId="6C78A6A7" w:rsidR="005E18DF" w:rsidRPr="005E18DF" w:rsidRDefault="00482A97" w:rsidP="005E18DF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A389" w14:textId="4BD2DF64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99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E574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FFF8316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NTERNATIO-NAL RESTAURANT</w:t>
            </w:r>
            <w:r w:rsidRPr="005E18DF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28728F52" w14:textId="7854A4D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303072417, </w:t>
            </w:r>
            <w:r w:rsidRPr="005E18DF">
              <w:rPr>
                <w:color w:val="0D0D0D" w:themeColor="text1" w:themeTint="F2"/>
                <w:sz w:val="22"/>
                <w:shd w:val="clear" w:color="auto" w:fill="FFFFFF"/>
                <w:lang w:val="lt-LT"/>
              </w:rPr>
              <w:t>Beržyno g. 1, Petrališkės k., Kražių sen.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326F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847,</w:t>
            </w:r>
          </w:p>
          <w:p w14:paraId="4DF0FA61" w14:textId="13ACB441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29D" w14:textId="77777777" w:rsidR="005E18DF" w:rsidRPr="005E18DF" w:rsidRDefault="005E18DF" w:rsidP="005E18DF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lang w:val="lt-LT"/>
              </w:rPr>
              <w:t>viešasis renginys – šventė Širvintų miesto paplūdimyje 2023 m. liepos 2 d.,</w:t>
            </w:r>
          </w:p>
          <w:p w14:paraId="30C240EB" w14:textId="061BC94D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rekybos vieta Nr. M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3D81" w14:textId="7306308A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584E" w14:textId="4F81065C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6507" w14:textId="23DDC460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natūralios fermentacijos alkoholiniai  gėrimai, kurių tūrinė etilo alkoholio koncentracija neviršija 7,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5F42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  <w:p w14:paraId="1B2A2C4A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2023 m. </w:t>
            </w:r>
          </w:p>
          <w:p w14:paraId="3BF1C70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liepos 2 d. iki </w:t>
            </w:r>
          </w:p>
          <w:p w14:paraId="456D67EE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5.00 val.</w:t>
            </w:r>
          </w:p>
          <w:p w14:paraId="1138F0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060CD39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2023 m. liepos </w:t>
            </w:r>
          </w:p>
          <w:p w14:paraId="2CADD621" w14:textId="77777777" w:rsidR="005E18DF" w:rsidRPr="005E18DF" w:rsidRDefault="005E18DF" w:rsidP="005E18DF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 d. renginio metu, iki 2023 m. liepos 2 d.</w:t>
            </w:r>
          </w:p>
          <w:p w14:paraId="36019C54" w14:textId="23FC8256" w:rsidR="005E18DF" w:rsidRPr="005E18DF" w:rsidRDefault="005E18DF" w:rsidP="005E18DF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1.00 val.</w:t>
            </w:r>
          </w:p>
        </w:tc>
      </w:tr>
      <w:tr w:rsidR="00F033F8" w:rsidRPr="005E18DF" w14:paraId="3CD3DD43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E9CC" w14:textId="343BFFFC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1A2A" w14:textId="237C210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9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E42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8E070C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5552973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5C8029F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3BD6D4C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6FBB730C" w14:textId="3BADAD4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9EF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0A832839" w14:textId="212739B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548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5C105BF9" w14:textId="045ED07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4655" w14:textId="446F0E1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13C8" w14:textId="737D359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9E85" w14:textId="257CDD0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6DC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37AE27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7C4E455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1C72C9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31058A3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3C94747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645B9B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BF1DD2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68BDBB7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51CDBB1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C8E582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6119FB8B" w14:textId="5BD906B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297C01F3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1E0C" w14:textId="0C7346F0" w:rsidR="00F033F8" w:rsidRPr="005E18DF" w:rsidRDefault="00482A97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3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6981" w14:textId="2FE2A06C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9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2D3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0D9FA8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410E93C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5248542,</w:t>
            </w:r>
          </w:p>
          <w:p w14:paraId="4218C2DE" w14:textId="67481C1F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ių g. 11, 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18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4AF8853B" w14:textId="44EB4F73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C39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3F9459EE" w14:textId="32838FB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1EB" w14:textId="7C2E0040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991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8C9C1C7" w14:textId="431A4C0B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94C2" w14:textId="62E4146A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1F3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0EA72B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2D3FF2B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94ED8E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30E3026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0FDF50D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52DA09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4275F80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42B8E91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4AD36C0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BE328D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6DF6A099" w14:textId="44A3C9EE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7EE40341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7E34" w14:textId="50290477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49D7" w14:textId="5A867DE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34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47853F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0739735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420B615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,</w:t>
            </w:r>
          </w:p>
          <w:p w14:paraId="49A24D6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7280397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DF81A81" w14:textId="4E27B2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5EC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74C7D547" w14:textId="4082E79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4F0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6953C142" w14:textId="35B6F04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75-76-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0021" w14:textId="462D805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05D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F53D531" w14:textId="6E6A9F9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A586" w14:textId="0B7A29F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EF9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D9E98E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185C4F6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85EDD7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5A62D6C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1CD755A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BFCF58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026509E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93A8B8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5608CB3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A68B48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5FA60393" w14:textId="0DE1833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4786F03E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C130" w14:textId="3677054D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98F" w14:textId="1F72CFD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00D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5D8DF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4EDF09DA" w14:textId="6BF55A4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DC0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0BA53B19" w14:textId="6FC93BE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CEF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1E6FF7F8" w14:textId="046C818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AC6D" w14:textId="51B1901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58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E4BA871" w14:textId="16CB860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BE88" w14:textId="18E0AC6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D5A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50BCA5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105DBDD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748222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25538F4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11AC97E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54C04C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05F54C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1444290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15E6465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E2425F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44067A19" w14:textId="0BD0F90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1B8BE221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92A0" w14:textId="6B3A8B2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1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E6BC" w14:textId="6AED5C6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2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A85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7A8E0CF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72859778" w14:textId="3694525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DD0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427A8861" w14:textId="01B5341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F28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2BF4D781" w14:textId="1655E42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61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94B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  <w:p w14:paraId="6E99592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BFDB57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AFC2B81" w14:textId="3923835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362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71DE42E" w14:textId="64B35E4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9D58" w14:textId="50347BE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D41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E0E670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2992F24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566326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3CA7E59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101ED13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94C967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A349C7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F6316D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076EE90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4EE859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05B5690E" w14:textId="0D88AA3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26FB4C2A" w14:textId="77777777" w:rsidTr="00F0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A3C1" w14:textId="47B468D4" w:rsidR="00F033F8" w:rsidRPr="005E18DF" w:rsidRDefault="00482A97" w:rsidP="00F033F8">
            <w:pPr>
              <w:spacing w:before="100" w:beforeAutospacing="1" w:after="100" w:afterAutospacing="1"/>
              <w:rPr>
                <w:color w:val="0D0D0D"/>
                <w:sz w:val="22"/>
                <w:szCs w:val="22"/>
                <w:lang w:val="lt-LT"/>
              </w:rPr>
            </w:pPr>
            <w:r>
              <w:rPr>
                <w:color w:val="0D0D0D"/>
                <w:sz w:val="22"/>
                <w:szCs w:val="22"/>
                <w:lang w:val="lt-LT" w:eastAsia="lt-LT"/>
              </w:rPr>
              <w:lastRenderedPageBreak/>
              <w:t>4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1141" w14:textId="4EF77D3D" w:rsidR="00F033F8" w:rsidRPr="005E18DF" w:rsidRDefault="00F033F8" w:rsidP="00F033F8">
            <w:pPr>
              <w:spacing w:before="100" w:beforeAutospacing="1" w:after="100" w:afterAutospacing="1"/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64E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007C04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Šventojo Vincento vyninė“, įmonės kodas</w:t>
            </w:r>
          </w:p>
          <w:p w14:paraId="3468D6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41568,</w:t>
            </w:r>
          </w:p>
          <w:p w14:paraId="2C4248D7" w14:textId="350A78EC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Maironio g. 36, Joniškėlis, 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D75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11CA5048" w14:textId="0CCBFEA1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131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6724D23C" w14:textId="168C764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29F5" w14:textId="25A33CD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4D89" w14:textId="0262E2C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7C6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tūralios fermentacijos alkoholiniai</w:t>
            </w:r>
          </w:p>
          <w:p w14:paraId="7A1B36B7" w14:textId="428B574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ėrimai, kurių tūrinė etilo alkoholio koncentracija neviršija 7.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4A2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E49DB0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7264E7D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4203CB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03C6F9B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0366161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13E8830" w14:textId="67C3B721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F033F8" w:rsidRPr="005E18DF" w14:paraId="28584FB4" w14:textId="77777777" w:rsidTr="00F0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BFFA" w14:textId="1CD7A764" w:rsidR="00F033F8" w:rsidRPr="005E18DF" w:rsidRDefault="00482A97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bookmarkStart w:id="0" w:name="_Hlk11768217"/>
            <w:r>
              <w:rPr>
                <w:color w:val="0D0D0D"/>
                <w:sz w:val="22"/>
                <w:szCs w:val="22"/>
                <w:lang w:val="lt-LT" w:eastAsia="lt-LT"/>
              </w:rPr>
              <w:t>4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8FB2" w14:textId="7E6AC79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195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7DCE251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687232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1AB4999D" w14:textId="7FF54F5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E6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4CA67AC0" w14:textId="76B43D9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D2E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423489C9" w14:textId="3024D57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M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BE4E" w14:textId="101F254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F5B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60FB1D1" w14:textId="586CE87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85F4" w14:textId="651ECA2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CA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1390F8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4514757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CEC545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516D5BB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6B642C7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7D0B62F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8DFA5E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6ED17A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00B0BE4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781740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3440786A" w14:textId="5C4C10A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bookmarkEnd w:id="0"/>
      <w:tr w:rsidR="00F033F8" w:rsidRPr="005E18DF" w14:paraId="1D687A96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C031" w14:textId="06D10B7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0306" w14:textId="6D277DD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A46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293AB9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CF881E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749CBDC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4D3E0518" w14:textId="3C2A72D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3DE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0D955DAA" w14:textId="4347AFA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A6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3637000D" w14:textId="7E3B4F6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BC86" w14:textId="446347B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05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B925DA9" w14:textId="0E1722D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F556" w14:textId="28A123D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F73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604079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63A338E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7CB50C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1DE6F87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40D62DE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73AC578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5A7AB7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C6AD09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28D05C0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C67ADC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6BCFC940" w14:textId="10832D8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658FC3B2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9A58" w14:textId="092AB5B8" w:rsidR="00F033F8" w:rsidRPr="005E18DF" w:rsidRDefault="00482A97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F13D" w14:textId="1375386E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9EE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66965CE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31760B9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18A7704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6ED5D10C" w14:textId="6A8A43A1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656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7234F844" w14:textId="2EAC3288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468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75253EA3" w14:textId="746D689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FD2" w14:textId="2451F72B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FAC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05D27D3" w14:textId="1D3842B7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B001" w14:textId="126436BB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6C0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E00A54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39D0734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CE2206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5A0244E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2419DC7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F2C4BF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16B81E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4622FD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45D301A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AF46C9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1B4C9F80" w14:textId="1DF6CAC7" w:rsidR="00F033F8" w:rsidRPr="005E18DF" w:rsidRDefault="00F033F8" w:rsidP="00F033F8">
            <w:pPr>
              <w:spacing w:line="254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6912A703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36778" w14:textId="39F6D310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6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3E56" w14:textId="7A1BC2C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00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B83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Jolantos Širkevičiūtės įmonė,</w:t>
            </w:r>
          </w:p>
          <w:p w14:paraId="5AA6D5B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įmonės kodas 268980260, </w:t>
            </w:r>
          </w:p>
          <w:p w14:paraId="67C0378E" w14:textId="4D62C9F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Birutės g.8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F0C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853,</w:t>
            </w:r>
          </w:p>
          <w:p w14:paraId="6F7C2CEE" w14:textId="0D24F42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D2B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„Gyvosios archeologijos dienos Kernavėje“, prekybos vieta </w:t>
            </w:r>
          </w:p>
          <w:p w14:paraId="09D49C1A" w14:textId="49BF3EF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Nr. 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4BD1" w14:textId="48DFDE0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781" w14:textId="4F54966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F41E" w14:textId="7B1A65D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28C6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9A2FFFC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2023 m. </w:t>
            </w:r>
          </w:p>
          <w:p w14:paraId="3D432809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</w:t>
            </w:r>
          </w:p>
          <w:p w14:paraId="5463B1AB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6–8 d. iki 20.00 val.,</w:t>
            </w:r>
          </w:p>
          <w:p w14:paraId="0FA3C324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9 d. </w:t>
            </w:r>
          </w:p>
          <w:p w14:paraId="188203A3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iki 15.00 val.</w:t>
            </w:r>
          </w:p>
          <w:p w14:paraId="4ED24999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</w:p>
          <w:p w14:paraId="745E5410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Vartoti vietoje</w:t>
            </w:r>
          </w:p>
          <w:p w14:paraId="61CBCFB7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2023 m. </w:t>
            </w:r>
          </w:p>
          <w:p w14:paraId="62EC7A84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</w:t>
            </w:r>
          </w:p>
          <w:p w14:paraId="25250E65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6–9 d. </w:t>
            </w:r>
          </w:p>
          <w:p w14:paraId="658637AC" w14:textId="19A5F68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renginio metu</w:t>
            </w:r>
          </w:p>
        </w:tc>
      </w:tr>
      <w:tr w:rsidR="00F033F8" w:rsidRPr="005E18DF" w14:paraId="0F453499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FCA7" w14:textId="5BE46E9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7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4EFC" w14:textId="0EEEAD7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100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CE8B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Dariaus Krikščiūno individuali įmonė,</w:t>
            </w:r>
          </w:p>
          <w:p w14:paraId="6980AC6B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įmonės kodas 168094480,</w:t>
            </w:r>
          </w:p>
          <w:p w14:paraId="11617A41" w14:textId="086383E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E837" w14:textId="6CC6FDA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71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„Gyvosios archeologijos dienos Kernavėje“, prekybos vieta </w:t>
            </w:r>
          </w:p>
          <w:p w14:paraId="1B438416" w14:textId="1DF9A9C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Nr.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0E5F" w14:textId="0DF4022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56F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 xml:space="preserve">vartoti vietoje ir </w:t>
            </w:r>
          </w:p>
          <w:p w14:paraId="104705D7" w14:textId="7289C4D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CCD8" w14:textId="2A50FD9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6398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C256F5F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2023 m. </w:t>
            </w:r>
          </w:p>
          <w:p w14:paraId="232E6F59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</w:t>
            </w:r>
          </w:p>
          <w:p w14:paraId="47727768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6–8 d. iki 20.00 val.,</w:t>
            </w:r>
          </w:p>
          <w:p w14:paraId="0D5BB4F7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9 d. </w:t>
            </w:r>
          </w:p>
          <w:p w14:paraId="123A1597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iki 15.00 val.</w:t>
            </w:r>
          </w:p>
          <w:p w14:paraId="595AFBA0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</w:p>
          <w:p w14:paraId="127404B1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Vartoti vietoje</w:t>
            </w:r>
          </w:p>
          <w:p w14:paraId="07E4AC6E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2023 m. </w:t>
            </w:r>
          </w:p>
          <w:p w14:paraId="6AB7BF4A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liepos </w:t>
            </w:r>
          </w:p>
          <w:p w14:paraId="26327717" w14:textId="77777777" w:rsidR="00F033F8" w:rsidRPr="005E18DF" w:rsidRDefault="00F033F8" w:rsidP="00F033F8">
            <w:pPr>
              <w:rPr>
                <w:color w:val="0D0D0D"/>
                <w:sz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 xml:space="preserve">6–9 d. </w:t>
            </w:r>
          </w:p>
          <w:p w14:paraId="1941E043" w14:textId="790F74D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lang w:val="lt-LT" w:eastAsia="lt-LT"/>
              </w:rPr>
              <w:t>renginio metu</w:t>
            </w:r>
          </w:p>
        </w:tc>
      </w:tr>
      <w:tr w:rsidR="00F033F8" w:rsidRPr="005E18DF" w14:paraId="08B17C5A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8548" w14:textId="402C27E3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8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01BC" w14:textId="43ADB7C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0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EAF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58F402F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4229EC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5F31814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093A0E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7F01E8F0" w14:textId="133854E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8E5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798D5CED" w14:textId="7646962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847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</w:t>
            </w:r>
          </w:p>
          <w:p w14:paraId="3F32E97B" w14:textId="4E7342D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M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F76A" w14:textId="36D7277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BEE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7A76E48" w14:textId="25326B4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2A7" w14:textId="1A494D1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593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2ADDE4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33363BF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2A64BB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00B38A0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02C3845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1B7D35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2434AE7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14164A0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362316F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B3411A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72B0EE43" w14:textId="1796EE3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18D73865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2D7D" w14:textId="01B4679A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49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F01" w14:textId="143DA23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5FC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. Čižo įmonė,</w:t>
            </w:r>
          </w:p>
          <w:p w14:paraId="405B73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0F5847D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87905375,</w:t>
            </w:r>
          </w:p>
          <w:p w14:paraId="48C9698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vs.,</w:t>
            </w:r>
          </w:p>
          <w:p w14:paraId="71E18EF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sen.,</w:t>
            </w:r>
          </w:p>
          <w:p w14:paraId="1DD23E4D" w14:textId="7536ABC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Zarasų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58C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,</w:t>
            </w:r>
          </w:p>
          <w:p w14:paraId="25ACC014" w14:textId="37232E7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ir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F49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025217BD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jos dienos Kernavėje“,</w:t>
            </w:r>
          </w:p>
          <w:p w14:paraId="2265569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– </w:t>
            </w:r>
          </w:p>
          <w:p w14:paraId="24B6FFA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lstybinio</w:t>
            </w:r>
          </w:p>
          <w:p w14:paraId="6F518A44" w14:textId="1B796CC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4C17" w14:textId="1C4EC4F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CBB8" w14:textId="14E80EA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48FB" w14:textId="2587EAD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652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CBAF06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4AA5415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0C94B20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0553E94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7F28729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4DC2424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076B6F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5566C5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6F86FF1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8F461F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602C26BE" w14:textId="425EB6C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5DF4A391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275A" w14:textId="26B226C6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6510" w14:textId="469650F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1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3D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040F825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6209266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1412A6C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2A9572C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2B742C64" w14:textId="349EA25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ABC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4A8465DD" w14:textId="11ABFF8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14B9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enginys</w:t>
            </w:r>
          </w:p>
          <w:p w14:paraId="0962AA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– </w:t>
            </w:r>
          </w:p>
          <w:p w14:paraId="293545D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lstybinio</w:t>
            </w:r>
          </w:p>
          <w:p w14:paraId="5444B869" w14:textId="7BC58E3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7E9" w14:textId="64EEB66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58B1" w14:textId="34D7FA7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72AB" w14:textId="5CB05C6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C07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DA1E97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77869DC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260890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4C75BD5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5BEE813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67E0D394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721CD7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6D48CB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43267E8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6D0D02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0B8A914B" w14:textId="03CED44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44EC7685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C9CB" w14:textId="0665DCF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1.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3B9A" w14:textId="30B21BF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2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450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324FA17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33F1309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46E2B23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Kolektyvo g. </w:t>
            </w:r>
          </w:p>
          <w:p w14:paraId="01DC47F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35-2, Vilnius</w:t>
            </w:r>
          </w:p>
          <w:p w14:paraId="15E16248" w14:textId="66F3473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BF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2V,</w:t>
            </w:r>
          </w:p>
          <w:p w14:paraId="24D861FE" w14:textId="4F7E2D0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F6A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enginys</w:t>
            </w:r>
          </w:p>
          <w:p w14:paraId="3F0D67F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„Gyvosios archeologijos dienos Kernavėje“, prekybos vieta – </w:t>
            </w:r>
          </w:p>
          <w:p w14:paraId="00596B6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lstybinio</w:t>
            </w:r>
          </w:p>
          <w:p w14:paraId="1C342133" w14:textId="0179587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566E" w14:textId="2744444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7694" w14:textId="00FBEE4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E394" w14:textId="5BF03B4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1DA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D1EF18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1723A72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DD11D7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6–8 d. iki 20.00 val.,</w:t>
            </w:r>
          </w:p>
          <w:p w14:paraId="6A657B2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9 d. </w:t>
            </w:r>
          </w:p>
          <w:p w14:paraId="5232AE8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7D5F758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22D4E4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F20F28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2023 m. </w:t>
            </w:r>
          </w:p>
          <w:p w14:paraId="1E040A3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C09BC0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 xml:space="preserve">6–9 d. </w:t>
            </w:r>
          </w:p>
          <w:p w14:paraId="1383DE1B" w14:textId="3C7F014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F033F8" w:rsidRPr="005E18DF" w14:paraId="3848229B" w14:textId="77777777" w:rsidTr="00F033F8">
        <w:trPr>
          <w:cantSplit/>
          <w:trHeight w:val="3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9572" w14:textId="61D70729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1B0C" w14:textId="4417A0F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63F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UAB Restoranas „Apynys“,</w:t>
            </w:r>
          </w:p>
          <w:p w14:paraId="16734547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įmonės kodas</w:t>
            </w:r>
          </w:p>
          <w:p w14:paraId="5F3567F8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302419861,</w:t>
            </w:r>
          </w:p>
          <w:p w14:paraId="1EE27142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Gedimino pr. 5,</w:t>
            </w:r>
          </w:p>
          <w:p w14:paraId="58C5DFE6" w14:textId="701FB47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EC2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-425-166 (2.17.2.20-TR3), </w:t>
            </w:r>
          </w:p>
          <w:p w14:paraId="2D0384D6" w14:textId="607ED48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1D41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7B0BD6A9" w14:textId="1848465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1832" w14:textId="27C0527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D88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CA7E0F3" w14:textId="4BA96E5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9941" w14:textId="3DFB7A5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466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0EA84A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FEF2E2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55CAF0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566272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AF83C3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02ABCE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29EE41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64A0C98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CB2F404" w14:textId="075F257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32BE19A2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7664" w14:textId="6DED479A" w:rsidR="00F033F8" w:rsidRPr="005E18DF" w:rsidRDefault="00482A97" w:rsidP="004452D1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3</w:t>
            </w:r>
            <w:bookmarkStart w:id="1" w:name="_GoBack"/>
            <w:bookmarkEnd w:id="1"/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AB41" w14:textId="682D2AA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71F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INTRENATIONAL RESTAURANT“, įmonės kodas 303072417,</w:t>
            </w:r>
          </w:p>
          <w:p w14:paraId="25C93AF3" w14:textId="7626579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Beržyno g. 1, Petrališkė, 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18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45,</w:t>
            </w:r>
          </w:p>
          <w:p w14:paraId="4944D815" w14:textId="36E95A7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9759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71228986" w14:textId="3C5809A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C919" w14:textId="1877EB3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889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6E9A1D1" w14:textId="4FED8F6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B1AF" w14:textId="67A34E3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629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9BCDC7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D6229A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79E3D70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4BC59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8C4000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242519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5541763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4B60B35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220E356" w14:textId="57CD9DA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2AB0B8A1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28F4" w14:textId="2A19206B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EEF5" w14:textId="0626B3B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34DA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T. O. Janušauskienės prekybos ir gamybos įmonė,</w:t>
            </w:r>
          </w:p>
          <w:p w14:paraId="095A44D9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670FEE67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1031479,</w:t>
            </w:r>
          </w:p>
          <w:p w14:paraId="75E84D95" w14:textId="6939E0B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. Ambrazevičiaus-Brazaičio g. 23-40, Marijampol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FED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-664-(18.2.),</w:t>
            </w:r>
          </w:p>
          <w:p w14:paraId="3E0337D9" w14:textId="1F9056D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86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5018A8C2" w14:textId="10850F8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0134" w14:textId="5BB1506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A7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3AE02DB" w14:textId="6D9E003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52AA" w14:textId="617B9CF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9F2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683527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6FF7B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521F35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261A72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756CE3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83243F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B670E3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6B99FF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0746301F" w14:textId="0DD939F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4F35F365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B3D7" w14:textId="34FA3AEA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5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1B57" w14:textId="61914F6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6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09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Ustukių alus“,</w:t>
            </w:r>
          </w:p>
          <w:p w14:paraId="28D1CD7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13C472C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 g. 1A,</w:t>
            </w:r>
          </w:p>
          <w:p w14:paraId="7273EB4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 k.,</w:t>
            </w:r>
          </w:p>
          <w:p w14:paraId="6415B1F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5295CB8F" w14:textId="2F5A6E4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C60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7139BE54" w14:textId="586DAB2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8C6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05E4782B" w14:textId="4DB327F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7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BEAC" w14:textId="6D10A1F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82C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3E42A34" w14:textId="175C457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0959" w14:textId="49E28D4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81F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5AE978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5F8275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6C09A31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8C1D66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F4B512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774812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B8AD1E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47A2D7D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2F15426" w14:textId="4D3E4B8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373548C7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4F5E" w14:textId="347558AD" w:rsidR="00F033F8" w:rsidRPr="005E18DF" w:rsidRDefault="00482A97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B5A4" w14:textId="69E59699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49C5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MB „Maisto era“,</w:t>
            </w:r>
          </w:p>
          <w:p w14:paraId="564DCA67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įmonės kodas</w:t>
            </w:r>
          </w:p>
          <w:p w14:paraId="015AC855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305714272,</w:t>
            </w:r>
          </w:p>
          <w:p w14:paraId="12C42279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 xml:space="preserve">Saulės g. 15, Lakštučių k., </w:t>
            </w:r>
          </w:p>
          <w:p w14:paraId="096B3B47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Bartninkų sen.,</w:t>
            </w:r>
          </w:p>
          <w:p w14:paraId="6D6D40C7" w14:textId="71CDBE10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Vilkavišk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54E5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191,</w:t>
            </w:r>
          </w:p>
          <w:p w14:paraId="28180181" w14:textId="3722DF23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4A0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2B4B97B7" w14:textId="06D94FD6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6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DCD" w14:textId="59D872D2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D75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210CF66" w14:textId="778680B6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38AC" w14:textId="7E04C61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69D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4598FA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AE91A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6BA9196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1414E6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1699D2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BBEFC4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8E0BCC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70B6223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49254E2F" w14:textId="164B5340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11599F33" w14:textId="77777777" w:rsidTr="00F0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BCC2" w14:textId="32BE42F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7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1660" w14:textId="62C58BC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113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B4F1BD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5574C5AC" w14:textId="74ECCAC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C1F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CB6522F" w14:textId="3F19C9B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590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00D062CC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3</w:t>
            </w:r>
          </w:p>
          <w:p w14:paraId="1D6FE507" w14:textId="73CC171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F8CF" w14:textId="556AEC3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195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EA3110B" w14:textId="5935CAA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7F6E" w14:textId="7FAB880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FC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303AD6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F1F4BF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6EB2018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DF12D8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86D32C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04274E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508BB5F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1AD145E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27CD7DA3" w14:textId="6972D7E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43121F0F" w14:textId="77777777" w:rsidTr="00F03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17DB" w14:textId="1431E33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58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0C77" w14:textId="75D27D5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1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F93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0A918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013654B9" w14:textId="422E741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7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32B89033" w14:textId="5803E6E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F82B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7FB22251" w14:textId="7489467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09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  <w:p w14:paraId="12B9AEE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877FE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FDB6B0B" w14:textId="25CF25F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D22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0D55858" w14:textId="4680DCB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0F38" w14:textId="58A0DA3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03A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C558E3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93E5D9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1899B39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B8A744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99AAC6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DD45CC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6F93AE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22568C1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754DC1D6" w14:textId="6D49EB3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2A467646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6714" w14:textId="7E66930E" w:rsidR="00F033F8" w:rsidRPr="005E18DF" w:rsidRDefault="00482A97" w:rsidP="00482A97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9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41EE" w14:textId="47D2273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0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79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22E744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6B2E84E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72AD80F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05393EB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3C18923F" w14:textId="0027311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436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040441B8" w14:textId="583175C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3387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03A2BE2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8</w:t>
            </w:r>
          </w:p>
          <w:p w14:paraId="3C1C81DA" w14:textId="0613091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5945" w14:textId="1564A3A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C5BC" w14:textId="50E7D35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860E" w14:textId="68A403A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F7D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989AD7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1D0E7F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766046A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684213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5FAB74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E572F5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1C0B85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396D766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7CB797C6" w14:textId="3763B36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1F40BEBD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3245" w14:textId="5448FDF8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0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6EEA" w14:textId="06E6E89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1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9EB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257366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56CF491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6934B7B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267A0EE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0EEDBC0E" w14:textId="339A78B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617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2310F48C" w14:textId="7749D8E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8769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0F751538" w14:textId="733EB1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9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B633" w14:textId="472B18C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3996" w14:textId="5B61FED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F09B" w14:textId="5979ECD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96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2522E2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5C0519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0E0646F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1DD9EB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E1FA22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E9CCF2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50C3868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780C927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43F4BE99" w14:textId="155C3D5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5D595E6B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1342" w14:textId="3E6661A8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1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801A" w14:textId="0EA934F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2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370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0888DED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05D982A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5248542,</w:t>
            </w:r>
          </w:p>
          <w:p w14:paraId="61EB603A" w14:textId="0476CC8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ių g. 11, Šiaulia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8B9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6FE1D3A3" w14:textId="56A6232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B1EA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0152BD25" w14:textId="0F79259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3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D58F" w14:textId="35A2F10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ADE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FD2D7A2" w14:textId="664B695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5B9" w14:textId="7615EFD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3FBA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BFFA6E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9B2A7B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45D8C90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8A42E0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D87071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027751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4C4B42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093EFA4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066149D0" w14:textId="5013748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48908D47" w14:textId="77777777" w:rsidTr="00F033F8">
        <w:trPr>
          <w:cantSplit/>
          <w:trHeight w:val="1495"/>
        </w:trPr>
        <w:tc>
          <w:tcPr>
            <w:tcW w:w="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0F01" w14:textId="1012717D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2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74ED" w14:textId="156A3BB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3V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D2F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142A032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2AC7DC9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416B5048" w14:textId="506561A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CEE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4CF3A1A3" w14:textId="62917D8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CAA4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69EDCBE0" w14:textId="218CBA7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5M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35E7" w14:textId="2ED931C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AC8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F9CD400" w14:textId="6124A03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E64F" w14:textId="55231F2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8F8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5E154B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07C4FF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5C1596B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344DE3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40D28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7E853E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6E8BC0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19817DC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0E28A6B8" w14:textId="17C422F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6871F13A" w14:textId="77777777" w:rsidTr="00F033F8">
        <w:trPr>
          <w:cantSplit/>
          <w:trHeight w:val="1495"/>
        </w:trPr>
        <w:tc>
          <w:tcPr>
            <w:tcW w:w="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AB9D" w14:textId="2BC6FA46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3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A989" w14:textId="5A7D995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4V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BE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CF95F6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5CEB53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060A9F9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,</w:t>
            </w:r>
          </w:p>
          <w:p w14:paraId="6098A4C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5AF5CF4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297559B" w14:textId="6F764C1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2CC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72BBE602" w14:textId="57A9123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AE7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512F87CC" w14:textId="3E395EC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7-38-3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6C63" w14:textId="39F4B36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82F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2890615" w14:textId="3EB6A80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39C2" w14:textId="0057EE6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B10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D2F175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29E4D4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6E066D6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79F405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374074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547CEB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ED2047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5A0330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EB6DE11" w14:textId="476BCA0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541E5DB1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255B" w14:textId="35145011" w:rsidR="00F033F8" w:rsidRPr="005E18DF" w:rsidRDefault="00482A97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>
              <w:rPr>
                <w:color w:val="262626"/>
                <w:sz w:val="22"/>
                <w:szCs w:val="22"/>
                <w:lang w:val="lt-LT" w:eastAsia="lt-LT"/>
              </w:rPr>
              <w:t>64</w:t>
            </w:r>
            <w:r w:rsidR="00F033F8" w:rsidRPr="005E18DF">
              <w:rPr>
                <w:color w:val="262626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1025" w14:textId="0D3238BA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5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E4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56148A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02DBB2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257100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,</w:t>
            </w:r>
          </w:p>
          <w:p w14:paraId="7B30506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078A994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8A3891B" w14:textId="0550977F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027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391B2A4B" w14:textId="5295BE75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6FD6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4366133E" w14:textId="1FA73CB6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8-49-49A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13FB" w14:textId="6DD0CF08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599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7EAB352" w14:textId="5BB10771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00F" w14:textId="31775132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A828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EA9DAD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53CB7C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65623E8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506A67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B2C73F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36919E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212961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6E14E9E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64F63364" w14:textId="335D9B22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2114C9AF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D0EC" w14:textId="14594E4D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5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B630" w14:textId="29152FF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A43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4DF1C67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4F58BAE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1A07BFD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0B764A82" w14:textId="36572EE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928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47D273B1" w14:textId="4937491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6BD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5FFD0AAC" w14:textId="3F958C4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51C3" w14:textId="6732938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43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A40612F" w14:textId="60F2E02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1C84" w14:textId="608E33A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4E55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BA9E35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F83D0A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2EE98D1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0D651C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90CB98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8374A2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C23FA7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1B4D0B6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6C5C0410" w14:textId="75BAB27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275167A6" w14:textId="77777777" w:rsidTr="00F033F8">
        <w:trPr>
          <w:cantSplit/>
          <w:trHeight w:val="1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F965" w14:textId="2852219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6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61B9" w14:textId="165DC02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756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58CBCF6E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35A8CAA7" w14:textId="1DE189D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EECA" w14:textId="7072305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194C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4759FBC5" w14:textId="2998728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52" w14:textId="586E201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96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DE60E0F" w14:textId="02EFC6A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5D84" w14:textId="43A3F58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996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F20DE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B08013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2D23D4A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2A1E8B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86919A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30A1AD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5B3CD7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2DDF477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6B9AA8FA" w14:textId="69C69C1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76008CC6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D3A8" w14:textId="0441B274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7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D13D" w14:textId="6B63720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8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749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40FC33E5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02FCB8AA" w14:textId="265FB30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0C4C" w14:textId="40630CE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9DBC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3FBCF2AE" w14:textId="209A086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1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D15B" w14:textId="5040CF0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0C3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68A6939" w14:textId="4A07AD09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8F65" w14:textId="2386081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26D3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30E64C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5A3C6D3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5B3607A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2CFB4F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55EE6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4CE524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A37B73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567C02F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7C08BB26" w14:textId="6E8A4C44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113C1EBF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02F3" w14:textId="1387D28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8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E0AC" w14:textId="4A9CAFA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29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A47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180E45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68EB6F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5C0D266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7F86F1C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6172E965" w14:textId="76F6D14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B88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1070A967" w14:textId="305B5A5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E8CF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4D1F8280" w14:textId="4084320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1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372D" w14:textId="2A81094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3A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3F7888D" w14:textId="6151DC9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3C79" w14:textId="1C88DF1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DC82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58F4EE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5D3C2E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47E9B5F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BF7BE7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A51E7D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338076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7820F7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4398B99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50A2D116" w14:textId="551418B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63AC53C1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B495" w14:textId="4BE70205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69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7E8F" w14:textId="7F04F5E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0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FF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5AE271A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polin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63A12A42" w14:textId="3C2EEC4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67F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724/1,</w:t>
            </w:r>
          </w:p>
          <w:p w14:paraId="38DF1EE9" w14:textId="159D63B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6BF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62B1B0ED" w14:textId="5B68EDC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M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5D98" w14:textId="637789B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27A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5C86D5" w14:textId="2DBACFA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6177" w14:textId="72BDB96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59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0A5A1D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D3FCE2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13D404A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7C3894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37575D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C3713F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80600E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095CDE9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680BBAB" w14:textId="4AD4A77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6BA16C9C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603E" w14:textId="1473BF0E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0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2CBF" w14:textId="5B2A55AD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1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C3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DDA8BD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sem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43416D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1D5D359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302610101,</w:t>
            </w:r>
          </w:p>
          <w:p w14:paraId="0B5F8FE7" w14:textId="1BDC87A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. Tumo-Vaižganto g. 35, Plungė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60F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19,</w:t>
            </w:r>
          </w:p>
          <w:p w14:paraId="6C2055C6" w14:textId="118EE11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04A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irvintų miesto šventė,</w:t>
            </w:r>
          </w:p>
          <w:p w14:paraId="2F878A5C" w14:textId="254262D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0M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C7F4" w14:textId="7ED5D83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E20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0AAE85B" w14:textId="179448D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C9B1" w14:textId="2EBC4A6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745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642B05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7738E9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22 d. iki </w:t>
            </w:r>
          </w:p>
          <w:p w14:paraId="2731E4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02899F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0A6625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A18128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88C8EC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epos </w:t>
            </w:r>
          </w:p>
          <w:p w14:paraId="534F37A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6E6674F2" w14:textId="21179C3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.00 val.</w:t>
            </w:r>
          </w:p>
        </w:tc>
      </w:tr>
      <w:tr w:rsidR="00F033F8" w:rsidRPr="005E18DF" w14:paraId="3AB7B831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EF60" w14:textId="25F375E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1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676" w14:textId="15FDC81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2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A4C5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MB „Šaukštukas“,</w:t>
            </w:r>
          </w:p>
          <w:p w14:paraId="284AFCEC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įmonės kodas</w:t>
            </w:r>
          </w:p>
          <w:p w14:paraId="5FD5BE07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305740153,</w:t>
            </w:r>
          </w:p>
          <w:p w14:paraId="25E7F9A5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Naujasodžio g. 91</w:t>
            </w:r>
          </w:p>
          <w:p w14:paraId="4F610662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Perkūnų k.</w:t>
            </w:r>
          </w:p>
          <w:p w14:paraId="583EB677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Vėžaičių sen.</w:t>
            </w:r>
          </w:p>
          <w:p w14:paraId="78EADD67" w14:textId="77777777" w:rsidR="00F033F8" w:rsidRPr="005E18DF" w:rsidRDefault="00F033F8" w:rsidP="00F033F8">
            <w:pPr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Klaipėdos r. sav.</w:t>
            </w:r>
          </w:p>
          <w:p w14:paraId="66A8658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A1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425E-93/21(2.17.2.99E-LIC) </w:t>
            </w:r>
          </w:p>
          <w:p w14:paraId="654B38B7" w14:textId="61FA062B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9927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 xml:space="preserve">Muzikos festivalis </w:t>
            </w:r>
          </w:p>
          <w:p w14:paraId="50BF5ED5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Tarp medžių“.</w:t>
            </w:r>
          </w:p>
          <w:p w14:paraId="11CBB46D" w14:textId="58A6004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odyba „Trečiadienis“, Pamusės k. 2, Alionių sen., Širvintų r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7B4F" w14:textId="736550A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CF1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</w:t>
            </w:r>
          </w:p>
          <w:p w14:paraId="6EE86B00" w14:textId="4248AB4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CF04" w14:textId="4F1A9CD2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niai su nealkoholiniais gėrimais ir natūralios fermentacijos sidras, kurių tūrinė etilo alkoholio koncentra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05D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4901C5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79C0C8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 9 d.</w:t>
            </w:r>
          </w:p>
          <w:p w14:paraId="5ADBBB92" w14:textId="58993F2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nuo 14.00 val. iki 23.00 val.</w:t>
            </w:r>
          </w:p>
        </w:tc>
      </w:tr>
      <w:tr w:rsidR="00F033F8" w:rsidRPr="005E18DF" w14:paraId="44C4EB2D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35F2" w14:textId="3B772E48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2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4174" w14:textId="3801FB6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3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751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Ustukių alus“,</w:t>
            </w:r>
          </w:p>
          <w:p w14:paraId="35396CF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7716EEE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 g. 1A,</w:t>
            </w:r>
          </w:p>
          <w:p w14:paraId="45D7778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 k.,</w:t>
            </w:r>
          </w:p>
          <w:p w14:paraId="7611094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71F4F65A" w14:textId="069E9C9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7A5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5D9BCB29" w14:textId="77633C0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F69D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3CCDD676" w14:textId="275EAF7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2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3C4B" w14:textId="767D43A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54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A7AD167" w14:textId="4B5D6C4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3330" w14:textId="5A0FD56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BD8C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2235C8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1A0A6F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4B3327D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48CBE4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66C425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23B002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C823A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3B037D2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4C7878F3" w14:textId="0FE53190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2A736B7E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A67C" w14:textId="713D031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3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B266" w14:textId="66AB267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4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BC8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5E209FA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249A636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51E418B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64A9B43E" w14:textId="369439EF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546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D748969" w14:textId="02D6A1D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1FBF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5AC867A5" w14:textId="68CDEB8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5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115D" w14:textId="3ED0B43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819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2CFF042" w14:textId="46DE4F01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D4CB" w14:textId="5989A85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D65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E29AA8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F80EE3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403F8BA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0DD26D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F28B1A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734CE9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FE6CF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14C092D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83027CB" w14:textId="3ACF4316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790B8CDD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568F" w14:textId="71B2BA72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4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85A3" w14:textId="3C4D872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5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773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1B4E60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33E94FB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18A5048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0DAB034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5DB5A850" w14:textId="74A9DE5C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5D4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1D06E6B2" w14:textId="0F3ADEA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BA07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2CCD0824" w14:textId="059C7BD5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1FE0" w14:textId="5F475353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72C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D9A334" w14:textId="18C48ED8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B8AA" w14:textId="47A8B7AE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656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A8EF0E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8BD5DE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13C874C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C340A7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3828F2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2BBE6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D73655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4F04990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59F72321" w14:textId="7E70404A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494981AB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8E64" w14:textId="68A5A349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5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4D4D" w14:textId="335F5C6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6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CFA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0BF2492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68EC315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482E5D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35B2CD4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7FC53492" w14:textId="2778DA9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0C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13-05, </w:t>
            </w:r>
          </w:p>
          <w:p w14:paraId="4B7ECEAF" w14:textId="07D0B49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8,5 procento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EC13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5ACBDCF9" w14:textId="1A8C8718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8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EA6" w14:textId="1C2776AB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348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1AF6940" w14:textId="6FEBA73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9903" w14:textId="3E7A94B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F37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F922B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5886D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0DD035F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7B2A1E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AF96FE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E470D7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6DB932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30A7FBD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51ABDCFC" w14:textId="3774DF9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3299C473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94ED" w14:textId="1082BA05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6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1773" w14:textId="19B35D9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7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E4E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296F98E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394ADDF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039857F8" w14:textId="08314D9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F73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0673799F" w14:textId="700EBC2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C13F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170D88E7" w14:textId="4E862D48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6M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CBF9" w14:textId="0C84011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BB9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323094B" w14:textId="0BC81B40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4336" w14:textId="16CA0AB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E01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C4457C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4E863A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6244E3C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7E218E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7E28C8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935970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7F05AD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1AD9956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DA7349A" w14:textId="2845DCE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1B4A8C27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6FC6" w14:textId="307583BA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7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E1AF" w14:textId="1B3831C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8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916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3D09351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ginėlis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547C72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4DAFAAF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169221169,</w:t>
            </w:r>
          </w:p>
          <w:p w14:paraId="7601DFD8" w14:textId="673E750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Panevėžio g. 33A, Pasvalys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BF2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6,</w:t>
            </w:r>
          </w:p>
          <w:p w14:paraId="40F5698A" w14:textId="5D81AE9C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64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21DEA794" w14:textId="530A794E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3-114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A770" w14:textId="53DC744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E5C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A576940" w14:textId="4589A60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95F0" w14:textId="4CB47214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40E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98CD83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B502D3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0DE48D4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40B8F0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A7B54B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86DC16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5A16C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4CD9B84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751E0248" w14:textId="577EF73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08320C6D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6B5F" w14:textId="0CE05146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8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1114" w14:textId="3CDF1C7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39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34D5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777BB847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515DDF97" w14:textId="6059610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DF5" w14:textId="5FEBE5F0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2251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4EEDC246" w14:textId="12EE807A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3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E235" w14:textId="62C3965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A50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AECB883" w14:textId="0A48C95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4857" w14:textId="2560EE5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44DF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94FE5B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92D95D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24DA67E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9D184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5C7A79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774C9A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566A0E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3DAD9E0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063707C7" w14:textId="48950ED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04EFD88F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7F83" w14:textId="0CDEE57B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79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C54" w14:textId="19666DA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0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4218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181647B2" w14:textId="77777777" w:rsidR="00F033F8" w:rsidRPr="005E18DF" w:rsidRDefault="00F033F8" w:rsidP="00F033F8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7BEA3740" w14:textId="29C93B40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evų g. 1, Rozalimo mstl., 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9273" w14:textId="27F2D9F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 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EEA2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0B3D3DE4" w14:textId="54928EE6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2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0DD3" w14:textId="1580E36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863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D2B21C1" w14:textId="2BA6DFF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DB9A" w14:textId="3BEB0DD4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449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E1A7F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998E8E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3A2C86C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93AEFA8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508F3C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037DA4F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062D5E2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15811B1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6D8791C3" w14:textId="14F9FC6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78A8349C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2CD4" w14:textId="18814914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0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9E15" w14:textId="5555DA1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1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47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5895951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7D8587B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06B47B0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54E1A06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Linkuva, </w:t>
            </w:r>
          </w:p>
          <w:p w14:paraId="47C52FAB" w14:textId="6ED4555A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632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72C29B1E" w14:textId="15774940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E8AE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2EC5D299" w14:textId="2788192E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0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56E" w14:textId="2B3AB581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EDC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8364299" w14:textId="101AE16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851" w14:textId="7246E40B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64D9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44D48D3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93A02D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318B009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CA2739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F38BC9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EA9010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498EDD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69E82C0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7029202" w14:textId="0AEE4F8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255695C7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4B9E" w14:textId="6ED8015A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1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B71B" w14:textId="736EBED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2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508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INTRENATIONAL RESTAURANT“, įmonės kodas 303072417,</w:t>
            </w:r>
          </w:p>
          <w:p w14:paraId="0F913DF6" w14:textId="59C9AF1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Beržyno g. 1, Petrališkė, Kelmės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0F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45,</w:t>
            </w:r>
          </w:p>
          <w:p w14:paraId="5202ADDB" w14:textId="59050011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6F28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4BD479D5" w14:textId="50152959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5M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C0F6" w14:textId="56E010A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926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EC17C60" w14:textId="4AB9D6FB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5500" w14:textId="5679395E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B15B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0929A3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334207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31CECE0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5C19C3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F927EA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211F85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46708DA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66F7F38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342D0F2" w14:textId="5147298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20692331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D9ED" w14:textId="2069CB71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2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4CA4" w14:textId="32123BC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3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F93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4E3939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017DE6A8" w14:textId="79A2941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2E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56065B8D" w14:textId="5DFD458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74F6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4CF3039E" w14:textId="542DDE6D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5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B013" w14:textId="7EBAEC5C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93C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7157D0D" w14:textId="04D4645C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45C0" w14:textId="631AC4D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0E0D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16DC70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B7A8F7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47DDF22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89F0DD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8E3DFB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90AD9D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05486F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15CB8F5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445F8B20" w14:textId="3D47115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7A38BA05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F406" w14:textId="5F0B3C43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3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89A3" w14:textId="6A70FF6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4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347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85CBB34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00036, Vytauto g. 56, Joniškėlis,</w:t>
            </w:r>
          </w:p>
          <w:p w14:paraId="3943E4A4" w14:textId="38867FCD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A10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CA74AC8" w14:textId="5CEA92C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E051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38ECC761" w14:textId="65635F36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0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D4A" w14:textId="30488804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BC6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C0423E7" w14:textId="56C75333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5738" w14:textId="37CFAEC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0887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2BDE7E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A765FF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2A4D231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C47C30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812D58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596E6E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923EDC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6264B870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738D464" w14:textId="4D048AC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64E5D1B4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D5B9" w14:textId="0C0C3054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4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2F4" w14:textId="424D22A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5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2E25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UAB Restoranas „Apynys“,</w:t>
            </w:r>
          </w:p>
          <w:p w14:paraId="73F2143C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įmonės kodas</w:t>
            </w:r>
          </w:p>
          <w:p w14:paraId="28FF36FD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302419861,</w:t>
            </w:r>
          </w:p>
          <w:p w14:paraId="61ED3EAE" w14:textId="77777777" w:rsidR="00F033F8" w:rsidRPr="005E18DF" w:rsidRDefault="00F033F8" w:rsidP="00F033F8">
            <w:pPr>
              <w:rPr>
                <w:color w:val="262626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Gedimino pr. 5,</w:t>
            </w:r>
          </w:p>
          <w:p w14:paraId="3CF3B126" w14:textId="658A90F2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262626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77C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A-425-166 (2.17.2.20-TR3), </w:t>
            </w:r>
          </w:p>
          <w:p w14:paraId="6BDFD5B8" w14:textId="3DEB857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A3C3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0516E8A9" w14:textId="2F76238B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8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55C3" w14:textId="623E4BB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522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E2F06CA" w14:textId="00BB24CB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2AE8" w14:textId="267F40F0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EBB6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161971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7EF550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739CF1E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6F95CB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7670066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586FEB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76E61B53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74B33A7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F8ED09C" w14:textId="1AD7804A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4DD4E106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293" w14:textId="79B89140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5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67EA" w14:textId="5861573F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6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E6DA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6C11004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polin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B6163C9" w14:textId="6345724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0147836, Skalvių g. 2, Kaunas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BB4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724/1,</w:t>
            </w:r>
          </w:p>
          <w:p w14:paraId="023DDF74" w14:textId="2D46501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25F1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1AB218EB" w14:textId="786B9977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M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B68E" w14:textId="52EB6171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059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4D2457E" w14:textId="21114E0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DFCB" w14:textId="2FEAD954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383E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09A7C5D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61A1CD7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1753DAE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701516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89D419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3EB631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1845BD5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467D140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1F5653AD" w14:textId="477672EA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  <w:tr w:rsidR="00F033F8" w:rsidRPr="005E18DF" w14:paraId="3725C9FC" w14:textId="77777777" w:rsidTr="00F033F8">
        <w:trPr>
          <w:cantSplit/>
          <w:trHeight w:val="1495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9E8C" w14:textId="5235168F" w:rsidR="00F033F8" w:rsidRPr="005E18DF" w:rsidRDefault="00482A97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>
              <w:rPr>
                <w:color w:val="0D0D0D" w:themeColor="text1" w:themeTint="F2"/>
                <w:sz w:val="22"/>
                <w:szCs w:val="22"/>
                <w:lang w:val="lt-LT" w:eastAsia="lt-LT"/>
              </w:rPr>
              <w:t>86</w:t>
            </w:r>
            <w:r w:rsidR="00F033F8"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1DD9" w14:textId="26234616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1047V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93F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0BEDE3C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udė rūkė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048B3E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402A272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5658350,</w:t>
            </w:r>
          </w:p>
          <w:p w14:paraId="2C2D6155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Gervuogių takas 7, Kaunas</w:t>
            </w:r>
          </w:p>
          <w:p w14:paraId="63FBC30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652087D" w14:textId="08E76B6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085B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69,</w:t>
            </w:r>
          </w:p>
          <w:p w14:paraId="741C8A82" w14:textId="40CE62BA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40FA" w14:textId="77777777" w:rsidR="00F033F8" w:rsidRPr="005E18DF" w:rsidRDefault="00F033F8" w:rsidP="00F033F8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5E18DF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udens  šventė,</w:t>
            </w:r>
          </w:p>
          <w:p w14:paraId="5FFF94A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Nr. </w:t>
            </w:r>
          </w:p>
          <w:p w14:paraId="05FA9B09" w14:textId="6AF5CE36" w:rsidR="00F033F8" w:rsidRPr="005E18DF" w:rsidRDefault="00F033F8" w:rsidP="00F033F8">
            <w:pPr>
              <w:rPr>
                <w:bCs/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-31-32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5AD8" w14:textId="72F4D2C5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B1CC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01C019C" w14:textId="741FBE0A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A24D" w14:textId="00CA8B29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t>alus, alaus miš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niai su ne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s gėr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s ir natū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lios fermentaci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jos sidras, kurių tūrinė etilo alko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5E18DF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7,5 procent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4B61" w14:textId="77777777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7DDBDE1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30CA267F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ugsėjo 23 d. iki </w:t>
            </w:r>
          </w:p>
          <w:p w14:paraId="5633B41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890F46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BFC0A27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F1E36A2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3 m. </w:t>
            </w:r>
          </w:p>
          <w:p w14:paraId="2522D519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rugsėjo</w:t>
            </w:r>
          </w:p>
          <w:p w14:paraId="4455D74E" w14:textId="77777777" w:rsidR="00F033F8" w:rsidRPr="005E18DF" w:rsidRDefault="00F033F8" w:rsidP="00F033F8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 d.</w:t>
            </w:r>
          </w:p>
          <w:p w14:paraId="3B3D3BA4" w14:textId="2C31A028" w:rsidR="00F033F8" w:rsidRPr="005E18DF" w:rsidRDefault="00F033F8" w:rsidP="00F033F8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5E18DF">
              <w:rPr>
                <w:color w:val="0D0D0D" w:themeColor="text1" w:themeTint="F2"/>
                <w:sz w:val="22"/>
                <w:szCs w:val="22"/>
                <w:lang w:val="lt-LT" w:eastAsia="lt-LT"/>
              </w:rPr>
              <w:t>iki 22.00 val.</w:t>
            </w:r>
          </w:p>
        </w:tc>
      </w:tr>
    </w:tbl>
    <w:p w14:paraId="3FA9A139" w14:textId="77777777" w:rsidR="00AE7877" w:rsidRPr="005E18DF" w:rsidRDefault="00AE7877" w:rsidP="00F708A5">
      <w:pPr>
        <w:spacing w:before="100" w:beforeAutospacing="1" w:after="100" w:afterAutospacing="1"/>
        <w:jc w:val="center"/>
        <w:rPr>
          <w:color w:val="0D0D0D" w:themeColor="text1" w:themeTint="F2"/>
          <w:lang w:val="lt-LT"/>
        </w:rPr>
      </w:pPr>
    </w:p>
    <w:sectPr w:rsidR="00AE7877" w:rsidRPr="005E18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77"/>
    <w:rsid w:val="00096708"/>
    <w:rsid w:val="000A19B6"/>
    <w:rsid w:val="000C0755"/>
    <w:rsid w:val="000D150B"/>
    <w:rsid w:val="00203535"/>
    <w:rsid w:val="002332E6"/>
    <w:rsid w:val="0039247F"/>
    <w:rsid w:val="004452D1"/>
    <w:rsid w:val="00482A97"/>
    <w:rsid w:val="00540282"/>
    <w:rsid w:val="005C6B1D"/>
    <w:rsid w:val="005E18DF"/>
    <w:rsid w:val="0061032D"/>
    <w:rsid w:val="006B4AFC"/>
    <w:rsid w:val="006C0965"/>
    <w:rsid w:val="0071714B"/>
    <w:rsid w:val="00AA3588"/>
    <w:rsid w:val="00AE7877"/>
    <w:rsid w:val="00C11C62"/>
    <w:rsid w:val="00C53C58"/>
    <w:rsid w:val="00D1135D"/>
    <w:rsid w:val="00D5225A"/>
    <w:rsid w:val="00F033F8"/>
    <w:rsid w:val="00F708A5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A822"/>
  <w15:chartTrackingRefBased/>
  <w15:docId w15:val="{77BB43B5-20F9-4722-AF0D-2A2EC990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8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A4F3E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7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755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9CB1-24DC-4D49-891F-9568D4F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30079</Words>
  <Characters>17146</Characters>
  <Application>Microsoft Office Word</Application>
  <DocSecurity>0</DocSecurity>
  <Lines>142</Lines>
  <Paragraphs>9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iki</cp:lastModifiedBy>
  <cp:revision>4</cp:revision>
  <cp:lastPrinted>2023-12-01T07:37:00Z</cp:lastPrinted>
  <dcterms:created xsi:type="dcterms:W3CDTF">2023-11-30T14:45:00Z</dcterms:created>
  <dcterms:modified xsi:type="dcterms:W3CDTF">2023-12-01T07:42:00Z</dcterms:modified>
</cp:coreProperties>
</file>